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77" w:rsidRPr="003C44A3" w:rsidRDefault="00005677" w:rsidP="00005677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3C44A3">
        <w:rPr>
          <w:rFonts w:ascii="ＭＳ 明朝" w:eastAsia="ＭＳ 明朝" w:hAnsi="Century" w:hint="eastAsia"/>
          <w:sz w:val="24"/>
          <w:szCs w:val="24"/>
        </w:rPr>
        <w:t>様式第</w:t>
      </w:r>
      <w:r w:rsidR="00D663A9">
        <w:rPr>
          <w:rFonts w:ascii="ＭＳ 明朝" w:eastAsia="ＭＳ 明朝" w:hAnsi="Century" w:hint="eastAsia"/>
          <w:sz w:val="24"/>
          <w:szCs w:val="24"/>
        </w:rPr>
        <w:t>１９</w:t>
      </w:r>
      <w:r w:rsidRPr="003C44A3">
        <w:rPr>
          <w:rFonts w:ascii="ＭＳ 明朝" w:eastAsia="ＭＳ 明朝" w:hAnsi="Century" w:hint="eastAsia"/>
          <w:sz w:val="24"/>
          <w:szCs w:val="24"/>
        </w:rPr>
        <w:t>号</w:t>
      </w:r>
      <w:r w:rsidRPr="003C44A3">
        <w:rPr>
          <w:rFonts w:ascii="ＭＳ 明朝" w:eastAsia="ＭＳ 明朝" w:hAnsi="Century"/>
          <w:sz w:val="24"/>
          <w:szCs w:val="24"/>
        </w:rPr>
        <w:t>(</w:t>
      </w:r>
      <w:r w:rsidRPr="003C44A3">
        <w:rPr>
          <w:rFonts w:ascii="ＭＳ 明朝" w:eastAsia="ＭＳ 明朝" w:hAnsi="Century" w:hint="eastAsia"/>
          <w:sz w:val="24"/>
          <w:szCs w:val="24"/>
        </w:rPr>
        <w:t>第</w:t>
      </w:r>
      <w:r w:rsidR="00D663A9">
        <w:rPr>
          <w:rFonts w:ascii="ＭＳ 明朝" w:eastAsia="ＭＳ 明朝" w:hAnsi="Century" w:hint="eastAsia"/>
          <w:sz w:val="24"/>
          <w:szCs w:val="24"/>
        </w:rPr>
        <w:t>２１</w:t>
      </w:r>
      <w:r w:rsidRPr="003C44A3">
        <w:rPr>
          <w:rFonts w:ascii="ＭＳ 明朝" w:eastAsia="ＭＳ 明朝" w:hAnsi="Century" w:hint="eastAsia"/>
          <w:sz w:val="24"/>
          <w:szCs w:val="24"/>
        </w:rPr>
        <w:t>条関係</w:t>
      </w:r>
      <w:r w:rsidRPr="003C44A3">
        <w:rPr>
          <w:rFonts w:ascii="ＭＳ 明朝" w:eastAsia="ＭＳ 明朝" w:hAnsi="Century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52"/>
        <w:gridCol w:w="1890"/>
        <w:gridCol w:w="630"/>
        <w:gridCol w:w="4297"/>
        <w:gridCol w:w="218"/>
      </w:tblGrid>
      <w:tr w:rsidR="00005677" w:rsidRPr="00005677" w:rsidTr="008E6EA0">
        <w:tblPrEx>
          <w:tblCellMar>
            <w:top w:w="0" w:type="dxa"/>
            <w:bottom w:w="0" w:type="dxa"/>
          </w:tblCellMar>
        </w:tblPrEx>
        <w:trPr>
          <w:trHeight w:val="3615"/>
        </w:trPr>
        <w:tc>
          <w:tcPr>
            <w:tcW w:w="8505" w:type="dxa"/>
            <w:gridSpan w:val="6"/>
            <w:tcBorders>
              <w:bottom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jc w:val="center"/>
              <w:rPr>
                <w:rFonts w:ascii="ＭＳ 明朝" w:eastAsia="ＭＳ 明朝" w:hAnsi="Century"/>
                <w:sz w:val="28"/>
                <w:szCs w:val="28"/>
              </w:rPr>
            </w:pPr>
            <w:r w:rsidRPr="00E20A52">
              <w:rPr>
                <w:rFonts w:ascii="ＭＳ 明朝" w:eastAsia="ＭＳ 明朝" w:hAnsi="Century" w:hint="eastAsia"/>
                <w:sz w:val="28"/>
                <w:szCs w:val="28"/>
              </w:rPr>
              <w:t>公共下水道施設築造工事施工承認申請書</w:t>
            </w:r>
          </w:p>
          <w:p w:rsidR="00005677" w:rsidRPr="00E20A52" w:rsidRDefault="00C62D74" w:rsidP="0000567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16"/>
              <w:jc w:val="right"/>
              <w:rPr>
                <w:rFonts w:ascii="ＭＳ 明朝" w:eastAsia="ＭＳ 明朝" w:hAnsi="Century"/>
                <w:sz w:val="22"/>
              </w:rPr>
            </w:pPr>
            <w:r>
              <w:rPr>
                <w:rFonts w:ascii="ＭＳ 明朝" w:eastAsia="ＭＳ 明朝" w:hAnsi="Century" w:hint="eastAsia"/>
                <w:sz w:val="22"/>
              </w:rPr>
              <w:t xml:space="preserve">令和　　</w:t>
            </w:r>
            <w:r w:rsidR="00005677" w:rsidRPr="00E20A52">
              <w:rPr>
                <w:rFonts w:ascii="ＭＳ 明朝" w:eastAsia="ＭＳ 明朝" w:hAnsi="Century" w:hint="eastAsia"/>
                <w:sz w:val="22"/>
              </w:rPr>
              <w:t>年　　月　　日</w:t>
            </w:r>
          </w:p>
          <w:p w:rsidR="00005677" w:rsidRPr="00E20A52" w:rsidRDefault="00643A63" w:rsidP="0000567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left="216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 xml:space="preserve">松原市上下水道事業　</w:t>
            </w:r>
            <w:r w:rsidR="00005677" w:rsidRPr="00E20A52">
              <w:rPr>
                <w:rFonts w:ascii="ＭＳ 明朝" w:eastAsia="ＭＳ 明朝" w:hAnsi="Century" w:hint="eastAsia"/>
                <w:sz w:val="22"/>
              </w:rPr>
              <w:t>松原市長　殿</w:t>
            </w:r>
          </w:p>
          <w:p w:rsidR="008E6EA0" w:rsidRPr="00E20A52" w:rsidRDefault="008E6EA0" w:rsidP="0000567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left="216"/>
              <w:rPr>
                <w:rFonts w:ascii="ＭＳ 明朝" w:eastAsia="ＭＳ 明朝" w:hAnsi="Century"/>
                <w:sz w:val="22"/>
              </w:rPr>
            </w:pPr>
          </w:p>
          <w:p w:rsidR="00005677" w:rsidRPr="00E20A52" w:rsidRDefault="00005677" w:rsidP="00E20A52">
            <w:pPr>
              <w:wordWrap w:val="0"/>
              <w:overflowPunct w:val="0"/>
              <w:autoSpaceDE w:val="0"/>
              <w:autoSpaceDN w:val="0"/>
              <w:snapToGrid w:val="0"/>
              <w:ind w:right="2526"/>
              <w:jc w:val="right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pacing w:val="105"/>
                <w:sz w:val="22"/>
              </w:rPr>
              <w:t>住</w:t>
            </w:r>
            <w:r w:rsidRPr="00E20A52">
              <w:rPr>
                <w:rFonts w:ascii="ＭＳ 明朝" w:eastAsia="ＭＳ 明朝" w:hAnsi="Century" w:hint="eastAsia"/>
                <w:sz w:val="22"/>
              </w:rPr>
              <w:t>所</w:t>
            </w:r>
            <w:r w:rsidR="00E20A52">
              <w:rPr>
                <w:rFonts w:ascii="ＭＳ 明朝" w:eastAsia="ＭＳ 明朝" w:hAnsi="Century" w:hint="eastAsia"/>
                <w:sz w:val="22"/>
              </w:rPr>
              <w:t xml:space="preserve">　　　</w:t>
            </w:r>
          </w:p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ind w:right="3366"/>
              <w:jc w:val="right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申請者</w:t>
            </w:r>
            <w:r w:rsidR="00E20A52">
              <w:rPr>
                <w:rFonts w:ascii="ＭＳ 明朝" w:eastAsia="ＭＳ 明朝" w:hAnsi="Century" w:hint="eastAsia"/>
                <w:sz w:val="22"/>
              </w:rPr>
              <w:t xml:space="preserve">　</w:t>
            </w:r>
            <w:r w:rsidR="00E90A95" w:rsidRPr="00E20A52">
              <w:rPr>
                <w:rFonts w:ascii="ＭＳ 明朝" w:eastAsia="ＭＳ 明朝" w:hAnsi="Century" w:hint="eastAsia"/>
                <w:sz w:val="22"/>
              </w:rPr>
              <w:t xml:space="preserve">　　</w:t>
            </w:r>
          </w:p>
          <w:p w:rsidR="00005677" w:rsidRPr="00E20A52" w:rsidRDefault="00005677" w:rsidP="00E20A52">
            <w:pPr>
              <w:wordWrap w:val="0"/>
              <w:overflowPunct w:val="0"/>
              <w:autoSpaceDE w:val="0"/>
              <w:autoSpaceDN w:val="0"/>
              <w:snapToGrid w:val="0"/>
              <w:spacing w:after="240"/>
              <w:ind w:right="321"/>
              <w:jc w:val="right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pacing w:val="105"/>
                <w:sz w:val="22"/>
              </w:rPr>
              <w:t>氏</w:t>
            </w:r>
            <w:r w:rsidRPr="00E20A52">
              <w:rPr>
                <w:rFonts w:ascii="ＭＳ 明朝" w:eastAsia="ＭＳ 明朝" w:hAnsi="Century" w:hint="eastAsia"/>
                <w:sz w:val="22"/>
              </w:rPr>
              <w:t>名</w:t>
            </w:r>
            <w:r w:rsidR="00E20A52">
              <w:rPr>
                <w:rFonts w:ascii="ＭＳ 明朝" w:eastAsia="ＭＳ 明朝" w:hAnsi="Century" w:hint="eastAsia"/>
                <w:sz w:val="22"/>
              </w:rPr>
              <w:t xml:space="preserve">　　　</w:t>
            </w: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　　　　　　　　</w:t>
            </w:r>
            <w:r w:rsidR="00F00BB7" w:rsidRPr="00E20A52">
              <w:rPr>
                <w:rFonts w:ascii="ＭＳ 明朝" w:eastAsia="ＭＳ 明朝" w:hAnsi="Century" w:hint="eastAsia"/>
                <w:sz w:val="22"/>
              </w:rPr>
              <w:t>㊞</w:t>
            </w:r>
          </w:p>
          <w:p w:rsidR="00005677" w:rsidRPr="00E20A52" w:rsidRDefault="00005677" w:rsidP="00E20A52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511"/>
              <w:jc w:val="right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電</w:t>
            </w:r>
            <w:r w:rsidR="00F00BB7" w:rsidRPr="00E20A52">
              <w:rPr>
                <w:rFonts w:ascii="ＭＳ 明朝" w:eastAsia="ＭＳ 明朝" w:hAnsi="Century" w:hint="eastAsia"/>
                <w:sz w:val="22"/>
              </w:rPr>
              <w:t xml:space="preserve">　</w:t>
            </w:r>
            <w:r w:rsidRPr="00E20A52">
              <w:rPr>
                <w:rFonts w:ascii="ＭＳ 明朝" w:eastAsia="ＭＳ 明朝" w:hAnsi="Century" w:hint="eastAsia"/>
                <w:sz w:val="22"/>
              </w:rPr>
              <w:t>話</w:t>
            </w:r>
            <w:r w:rsidR="00E90A95" w:rsidRPr="00E20A52">
              <w:rPr>
                <w:rFonts w:ascii="ＭＳ 明朝" w:eastAsia="ＭＳ 明朝" w:hAnsi="Century" w:hint="eastAsia"/>
                <w:sz w:val="22"/>
              </w:rPr>
              <w:t xml:space="preserve">　　　</w:t>
            </w:r>
          </w:p>
        </w:tc>
      </w:tr>
      <w:tr w:rsidR="00F00BB7" w:rsidRPr="00005677" w:rsidTr="00920D3B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3360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F00BB7" w:rsidRPr="00005677" w:rsidRDefault="00F00BB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  <w:r w:rsidRPr="00005677">
              <w:rPr>
                <w:rFonts w:ascii="ＭＳ 明朝" w:eastAsia="ＭＳ 明朝" w:hAnsi="Century" w:hint="eastAsia"/>
                <w:noProof/>
                <w:szCs w:val="24"/>
              </w:rPr>
              <w:t xml:space="preserve">　公共下水道の施設を次のとおり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BB7" w:rsidRPr="00005677" w:rsidRDefault="00F00BB7" w:rsidP="00920D3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/>
                <w:noProof/>
                <w:szCs w:val="24"/>
              </w:rPr>
            </w:pPr>
            <w:r w:rsidRPr="00005677">
              <w:rPr>
                <w:rFonts w:ascii="ＭＳ 明朝" w:eastAsia="ＭＳ 明朝" w:hAnsi="Century" w:hint="eastAsia"/>
                <w:noProof/>
                <w:szCs w:val="24"/>
              </w:rPr>
              <w:t>新設</w:t>
            </w:r>
          </w:p>
        </w:tc>
        <w:tc>
          <w:tcPr>
            <w:tcW w:w="451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F00BB7" w:rsidRPr="00005677" w:rsidRDefault="00F00BB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  <w:r w:rsidRPr="00005677">
              <w:rPr>
                <w:rFonts w:ascii="ＭＳ 明朝" w:eastAsia="ＭＳ 明朝" w:hAnsi="Century" w:hint="eastAsia"/>
                <w:noProof/>
                <w:szCs w:val="24"/>
              </w:rPr>
              <w:t>したいので、工事の施工承認を申請します。</w:t>
            </w:r>
          </w:p>
        </w:tc>
      </w:tr>
      <w:tr w:rsidR="00F00BB7" w:rsidRPr="00005677" w:rsidTr="00920D3B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360" w:type="dxa"/>
            <w:gridSpan w:val="3"/>
            <w:vMerge/>
            <w:tcBorders>
              <w:right w:val="nil"/>
            </w:tcBorders>
            <w:vAlign w:val="center"/>
          </w:tcPr>
          <w:p w:rsidR="00F00BB7" w:rsidRPr="00005677" w:rsidRDefault="00F00BB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BB7" w:rsidRPr="00005677" w:rsidRDefault="00F00BB7" w:rsidP="00920D3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/>
                <w:noProof/>
                <w:szCs w:val="24"/>
              </w:rPr>
            </w:pPr>
            <w:r w:rsidRPr="00005677">
              <w:rPr>
                <w:rFonts w:ascii="ＭＳ 明朝" w:eastAsia="ＭＳ 明朝" w:hAnsi="Century" w:hint="eastAsia"/>
                <w:noProof/>
                <w:szCs w:val="24"/>
              </w:rPr>
              <w:t>増設</w:t>
            </w:r>
          </w:p>
        </w:tc>
        <w:tc>
          <w:tcPr>
            <w:tcW w:w="4515" w:type="dxa"/>
            <w:gridSpan w:val="2"/>
            <w:vMerge/>
            <w:tcBorders>
              <w:left w:val="nil"/>
            </w:tcBorders>
            <w:vAlign w:val="center"/>
          </w:tcPr>
          <w:p w:rsidR="00F00BB7" w:rsidRPr="00005677" w:rsidRDefault="00F00BB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</w:p>
        </w:tc>
      </w:tr>
      <w:tr w:rsidR="00F00BB7" w:rsidRPr="00005677" w:rsidTr="00920D3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360" w:type="dxa"/>
            <w:gridSpan w:val="3"/>
            <w:vMerge/>
            <w:tcBorders>
              <w:right w:val="nil"/>
            </w:tcBorders>
            <w:vAlign w:val="center"/>
          </w:tcPr>
          <w:p w:rsidR="00F00BB7" w:rsidRPr="00005677" w:rsidRDefault="00F00BB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F00BB7" w:rsidRPr="00005677" w:rsidRDefault="00F00BB7" w:rsidP="00920D3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/>
                <w:noProof/>
                <w:szCs w:val="24"/>
              </w:rPr>
            </w:pPr>
            <w:r w:rsidRPr="00005677">
              <w:rPr>
                <w:rFonts w:ascii="ＭＳ 明朝" w:eastAsia="ＭＳ 明朝" w:hAnsi="Century" w:hint="eastAsia"/>
                <w:noProof/>
                <w:szCs w:val="24"/>
              </w:rPr>
              <w:t>改築</w:t>
            </w:r>
          </w:p>
        </w:tc>
        <w:tc>
          <w:tcPr>
            <w:tcW w:w="4515" w:type="dxa"/>
            <w:gridSpan w:val="2"/>
            <w:vMerge/>
            <w:tcBorders>
              <w:left w:val="nil"/>
            </w:tcBorders>
            <w:vAlign w:val="center"/>
          </w:tcPr>
          <w:p w:rsidR="00F00BB7" w:rsidRPr="00005677" w:rsidRDefault="00F00BB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</w:p>
        </w:tc>
      </w:tr>
      <w:tr w:rsidR="00920D3B" w:rsidRPr="00005677" w:rsidTr="00920D3B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3360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920D3B" w:rsidRPr="00005677" w:rsidRDefault="00920D3B" w:rsidP="00920D3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:rsidR="00920D3B" w:rsidRPr="00005677" w:rsidRDefault="00920D3B" w:rsidP="00920D3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/>
                <w:noProof/>
                <w:szCs w:val="24"/>
              </w:rPr>
            </w:pPr>
            <w:r>
              <w:rPr>
                <w:rFonts w:ascii="ＭＳ 明朝" w:eastAsia="ＭＳ 明朝" w:hAnsi="Century" w:hint="eastAsia"/>
                <w:noProof/>
                <w:szCs w:val="24"/>
              </w:rPr>
              <w:t>撤去</w:t>
            </w:r>
          </w:p>
        </w:tc>
        <w:tc>
          <w:tcPr>
            <w:tcW w:w="4515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920D3B" w:rsidRPr="00005677" w:rsidRDefault="00920D3B" w:rsidP="00920D3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noProof/>
                <w:szCs w:val="24"/>
              </w:rPr>
            </w:pPr>
          </w:p>
        </w:tc>
      </w:tr>
      <w:tr w:rsidR="00005677" w:rsidRPr="00E20A52" w:rsidTr="00AD40E8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18" w:type="dxa"/>
            <w:vMerge w:val="restart"/>
            <w:tcBorders>
              <w:top w:val="nil"/>
            </w:tcBorders>
          </w:tcPr>
          <w:p w:rsidR="00005677" w:rsidRPr="00005677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4"/>
              </w:rPr>
            </w:pPr>
            <w:r w:rsidRPr="00005677">
              <w:rPr>
                <w:rFonts w:ascii="ＭＳ 明朝" w:eastAsia="ＭＳ 明朝" w:hAnsi="Century" w:hint="eastAsia"/>
                <w:szCs w:val="24"/>
              </w:rPr>
              <w:t xml:space="preserve">　</w:t>
            </w:r>
          </w:p>
        </w:tc>
        <w:tc>
          <w:tcPr>
            <w:tcW w:w="1252" w:type="dxa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設置場所</w:t>
            </w:r>
          </w:p>
        </w:tc>
        <w:tc>
          <w:tcPr>
            <w:tcW w:w="6817" w:type="dxa"/>
            <w:gridSpan w:val="3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松原市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</w:t>
            </w:r>
          </w:p>
        </w:tc>
      </w:tr>
      <w:tr w:rsidR="00005677" w:rsidRPr="00E20A52" w:rsidTr="00AD40E8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218" w:type="dxa"/>
            <w:vMerge/>
            <w:tcBorders>
              <w:top w:val="nil"/>
            </w:tcBorders>
          </w:tcPr>
          <w:p w:rsidR="00005677" w:rsidRPr="00005677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1"/>
              </w:rPr>
            </w:pPr>
            <w:r w:rsidRPr="00E20A52">
              <w:rPr>
                <w:rFonts w:ascii="ＭＳ 明朝" w:eastAsia="ＭＳ 明朝" w:hAnsi="Century" w:hint="eastAsia"/>
                <w:position w:val="16"/>
                <w:szCs w:val="21"/>
              </w:rPr>
              <w:t>工事を必要</w:t>
            </w:r>
            <w:r w:rsidRPr="00E20A52">
              <w:rPr>
                <w:rFonts w:ascii="ＭＳ 明朝" w:eastAsia="ＭＳ 明朝" w:hAnsi="Century" w:hint="eastAsia"/>
                <w:szCs w:val="21"/>
              </w:rPr>
              <w:t>とする理由</w:t>
            </w:r>
          </w:p>
        </w:tc>
        <w:tc>
          <w:tcPr>
            <w:tcW w:w="6817" w:type="dxa"/>
            <w:gridSpan w:val="3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005677" w:rsidRPr="00E20A52" w:rsidTr="00AD40E8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18" w:type="dxa"/>
            <w:vMerge/>
            <w:tcBorders>
              <w:top w:val="nil"/>
            </w:tcBorders>
          </w:tcPr>
          <w:p w:rsidR="00005677" w:rsidRPr="00005677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排水面積</w:t>
            </w:r>
          </w:p>
        </w:tc>
        <w:tc>
          <w:tcPr>
            <w:tcW w:w="6817" w:type="dxa"/>
            <w:gridSpan w:val="3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005677" w:rsidRPr="00E20A52" w:rsidTr="008E6EA0">
        <w:tblPrEx>
          <w:tblCellMar>
            <w:top w:w="0" w:type="dxa"/>
            <w:bottom w:w="0" w:type="dxa"/>
          </w:tblCellMar>
        </w:tblPrEx>
        <w:trPr>
          <w:cantSplit/>
          <w:trHeight w:val="1617"/>
        </w:trPr>
        <w:tc>
          <w:tcPr>
            <w:tcW w:w="218" w:type="dxa"/>
            <w:vMerge/>
            <w:tcBorders>
              <w:top w:val="nil"/>
            </w:tcBorders>
          </w:tcPr>
          <w:p w:rsidR="00005677" w:rsidRPr="00005677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施設の内容</w:t>
            </w:r>
          </w:p>
        </w:tc>
        <w:tc>
          <w:tcPr>
            <w:tcW w:w="6817" w:type="dxa"/>
            <w:gridSpan w:val="3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内径　　　　ミリメートルの管　　　　メートル</w:t>
            </w:r>
          </w:p>
          <w:p w:rsidR="008E6EA0" w:rsidRPr="00E20A52" w:rsidRDefault="008E6EA0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内径　　　　ミリメートルの管　　　　メートル</w:t>
            </w:r>
          </w:p>
          <w:p w:rsidR="008E6EA0" w:rsidRPr="00E20A52" w:rsidRDefault="008E6EA0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下水人孔、会所及びます　　　　　　　箇所とも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005677" w:rsidRPr="00E20A52" w:rsidTr="00F00BB7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218" w:type="dxa"/>
            <w:vMerge/>
            <w:tcBorders>
              <w:top w:val="nil"/>
            </w:tcBorders>
          </w:tcPr>
          <w:p w:rsidR="00005677" w:rsidRPr="00005677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工事期間</w:t>
            </w:r>
          </w:p>
        </w:tc>
        <w:tc>
          <w:tcPr>
            <w:tcW w:w="6817" w:type="dxa"/>
            <w:gridSpan w:val="3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　</w:t>
            </w:r>
            <w:r w:rsidR="00C62D74">
              <w:rPr>
                <w:rFonts w:ascii="ＭＳ 明朝" w:eastAsia="ＭＳ 明朝" w:hAnsi="Century" w:hint="eastAsia"/>
                <w:sz w:val="22"/>
              </w:rPr>
              <w:t>令和</w:t>
            </w: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　年　　月　　日から</w:t>
            </w:r>
          </w:p>
          <w:p w:rsidR="00005677" w:rsidRPr="00E20A52" w:rsidRDefault="00005677" w:rsidP="00C62D7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 xml:space="preserve">　　</w:t>
            </w:r>
            <w:r w:rsidR="00C62D74">
              <w:rPr>
                <w:rFonts w:ascii="ＭＳ 明朝" w:eastAsia="ＭＳ 明朝" w:hAnsi="Century" w:hint="eastAsia"/>
                <w:sz w:val="22"/>
              </w:rPr>
              <w:t xml:space="preserve">令和　　</w:t>
            </w:r>
            <w:r w:rsidRPr="00E20A52">
              <w:rPr>
                <w:rFonts w:ascii="ＭＳ 明朝" w:eastAsia="ＭＳ 明朝" w:hAnsi="Century" w:hint="eastAsia"/>
                <w:sz w:val="22"/>
              </w:rPr>
              <w:t>年　　月　　日まで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005677" w:rsidRPr="00E20A52" w:rsidTr="00E20A52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005677" w:rsidRPr="00005677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施工業者</w:t>
            </w:r>
          </w:p>
        </w:tc>
        <w:tc>
          <w:tcPr>
            <w:tcW w:w="6817" w:type="dxa"/>
            <w:gridSpan w:val="3"/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pacing w:val="105"/>
                <w:sz w:val="22"/>
              </w:rPr>
              <w:t>住</w:t>
            </w:r>
            <w:r w:rsidRPr="00E20A52">
              <w:rPr>
                <w:rFonts w:ascii="ＭＳ 明朝" w:eastAsia="ＭＳ 明朝" w:hAnsi="Century" w:hint="eastAsia"/>
                <w:sz w:val="22"/>
              </w:rPr>
              <w:t>所</w:t>
            </w:r>
          </w:p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pacing w:val="105"/>
                <w:sz w:val="22"/>
              </w:rPr>
              <w:t>氏</w:t>
            </w:r>
            <w:r w:rsidRPr="00E20A52">
              <w:rPr>
                <w:rFonts w:ascii="ＭＳ 明朝" w:eastAsia="ＭＳ 明朝" w:hAnsi="Century" w:hint="eastAsia"/>
                <w:sz w:val="22"/>
              </w:rPr>
              <w:t xml:space="preserve">名　　　　　　　　　　</w:t>
            </w:r>
            <w:r w:rsidR="00F00BB7" w:rsidRPr="00E20A52">
              <w:rPr>
                <w:rFonts w:ascii="ＭＳ 明朝" w:eastAsia="ＭＳ 明朝" w:hAnsi="Century" w:hint="eastAsia"/>
                <w:sz w:val="22"/>
              </w:rPr>
              <w:t xml:space="preserve">　　　　　㊞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005677" w:rsidRPr="00005677" w:rsidTr="00E20A52">
        <w:tblPrEx>
          <w:tblCellMar>
            <w:top w:w="0" w:type="dxa"/>
            <w:bottom w:w="0" w:type="dxa"/>
          </w:tblCellMar>
        </w:tblPrEx>
        <w:trPr>
          <w:cantSplit/>
          <w:trHeight w:val="1396"/>
        </w:trPr>
        <w:tc>
          <w:tcPr>
            <w:tcW w:w="8505" w:type="dxa"/>
            <w:gridSpan w:val="6"/>
            <w:tcBorders>
              <w:top w:val="nil"/>
            </w:tcBorders>
            <w:vAlign w:val="center"/>
          </w:tcPr>
          <w:p w:rsidR="00005677" w:rsidRPr="00E20A52" w:rsidRDefault="00005677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添付書類　設計図及び工事仕様書</w:t>
            </w:r>
          </w:p>
          <w:p w:rsidR="00920D3B" w:rsidRPr="00E20A52" w:rsidRDefault="00920D3B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</w:p>
          <w:p w:rsidR="00920D3B" w:rsidRPr="00E20A52" w:rsidRDefault="00920D3B" w:rsidP="0000567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/>
                <w:sz w:val="22"/>
              </w:rPr>
            </w:pPr>
            <w:r w:rsidRPr="00E20A52">
              <w:rPr>
                <w:rFonts w:ascii="ＭＳ 明朝" w:eastAsia="ＭＳ 明朝" w:hAnsi="Century" w:hint="eastAsia"/>
                <w:sz w:val="22"/>
              </w:rPr>
              <w:t>連絡先</w:t>
            </w:r>
          </w:p>
        </w:tc>
      </w:tr>
    </w:tbl>
    <w:p w:rsidR="00373D62" w:rsidRPr="00373D62" w:rsidRDefault="00643A63" w:rsidP="006F35F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E20A52">
        <w:rPr>
          <w:rFonts w:ascii="ＭＳ 明朝" w:eastAsia="ＭＳ 明朝" w:hAnsi="ＭＳ 明朝" w:hint="eastAsia"/>
          <w:kern w:val="0"/>
          <w:sz w:val="22"/>
        </w:rPr>
        <w:t>（注）</w:t>
      </w:r>
      <w:r w:rsidR="00373D62">
        <w:rPr>
          <w:rFonts w:ascii="ＭＳ 明朝" w:eastAsia="ＭＳ 明朝" w:hAnsi="ＭＳ 明朝" w:hint="eastAsia"/>
          <w:kern w:val="0"/>
          <w:sz w:val="22"/>
        </w:rPr>
        <w:t>申請者氏名を本人</w:t>
      </w:r>
      <w:r w:rsidRPr="00E20A52">
        <w:rPr>
          <w:rFonts w:ascii="ＭＳ 明朝" w:eastAsia="ＭＳ 明朝" w:hAnsi="ＭＳ 明朝" w:hint="eastAsia"/>
          <w:kern w:val="0"/>
          <w:sz w:val="22"/>
        </w:rPr>
        <w:t>が自署する場合は、押印を省略することができます。</w:t>
      </w:r>
    </w:p>
    <w:sectPr w:rsidR="00373D62" w:rsidRPr="00373D62" w:rsidSect="006F35F1">
      <w:foot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03" w:rsidRDefault="00246603" w:rsidP="0056423F">
      <w:r>
        <w:separator/>
      </w:r>
    </w:p>
  </w:endnote>
  <w:endnote w:type="continuationSeparator" w:id="0">
    <w:p w:rsidR="00246603" w:rsidRDefault="00246603" w:rsidP="0056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B9" w:rsidRDefault="002514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4B9" w:rsidRDefault="00251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03" w:rsidRDefault="00246603" w:rsidP="0056423F">
      <w:r>
        <w:separator/>
      </w:r>
    </w:p>
  </w:footnote>
  <w:footnote w:type="continuationSeparator" w:id="0">
    <w:p w:rsidR="00246603" w:rsidRDefault="00246603" w:rsidP="0056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2C"/>
    <w:rsid w:val="00005677"/>
    <w:rsid w:val="000279D3"/>
    <w:rsid w:val="00057597"/>
    <w:rsid w:val="0009560F"/>
    <w:rsid w:val="000B4418"/>
    <w:rsid w:val="000D4CE8"/>
    <w:rsid w:val="000F4DC8"/>
    <w:rsid w:val="00117723"/>
    <w:rsid w:val="0013238F"/>
    <w:rsid w:val="0013735D"/>
    <w:rsid w:val="00150079"/>
    <w:rsid w:val="00174AFE"/>
    <w:rsid w:val="001859FB"/>
    <w:rsid w:val="001A0F32"/>
    <w:rsid w:val="001C1BEC"/>
    <w:rsid w:val="001C51EC"/>
    <w:rsid w:val="001D305A"/>
    <w:rsid w:val="001D6218"/>
    <w:rsid w:val="001E1170"/>
    <w:rsid w:val="001E440D"/>
    <w:rsid w:val="001F7452"/>
    <w:rsid w:val="0020225B"/>
    <w:rsid w:val="00225A2C"/>
    <w:rsid w:val="00227BE1"/>
    <w:rsid w:val="00243C3B"/>
    <w:rsid w:val="00244945"/>
    <w:rsid w:val="00246603"/>
    <w:rsid w:val="002514B9"/>
    <w:rsid w:val="00256FFE"/>
    <w:rsid w:val="002673BF"/>
    <w:rsid w:val="00292878"/>
    <w:rsid w:val="00294DA4"/>
    <w:rsid w:val="002B6722"/>
    <w:rsid w:val="002F2020"/>
    <w:rsid w:val="00304EBA"/>
    <w:rsid w:val="00317D53"/>
    <w:rsid w:val="003207ED"/>
    <w:rsid w:val="00321950"/>
    <w:rsid w:val="00333C37"/>
    <w:rsid w:val="00371F30"/>
    <w:rsid w:val="00373D62"/>
    <w:rsid w:val="00374FA9"/>
    <w:rsid w:val="0037535F"/>
    <w:rsid w:val="00376E39"/>
    <w:rsid w:val="0038322F"/>
    <w:rsid w:val="003867AF"/>
    <w:rsid w:val="00390934"/>
    <w:rsid w:val="00392B8F"/>
    <w:rsid w:val="003C44A3"/>
    <w:rsid w:val="003C5D37"/>
    <w:rsid w:val="003F56A0"/>
    <w:rsid w:val="003F5A67"/>
    <w:rsid w:val="0041463F"/>
    <w:rsid w:val="00417D9C"/>
    <w:rsid w:val="00442143"/>
    <w:rsid w:val="0044231B"/>
    <w:rsid w:val="00495399"/>
    <w:rsid w:val="004D0546"/>
    <w:rsid w:val="004E1A98"/>
    <w:rsid w:val="004E3357"/>
    <w:rsid w:val="004E3C1B"/>
    <w:rsid w:val="004E48C4"/>
    <w:rsid w:val="004F68CE"/>
    <w:rsid w:val="0052660B"/>
    <w:rsid w:val="00556615"/>
    <w:rsid w:val="0056423F"/>
    <w:rsid w:val="00565FE8"/>
    <w:rsid w:val="00572A16"/>
    <w:rsid w:val="00583001"/>
    <w:rsid w:val="005A371C"/>
    <w:rsid w:val="005C3477"/>
    <w:rsid w:val="005C713A"/>
    <w:rsid w:val="0060226C"/>
    <w:rsid w:val="00605DB3"/>
    <w:rsid w:val="00627283"/>
    <w:rsid w:val="00631064"/>
    <w:rsid w:val="00643A63"/>
    <w:rsid w:val="00652ECD"/>
    <w:rsid w:val="0065328B"/>
    <w:rsid w:val="0066696F"/>
    <w:rsid w:val="00667687"/>
    <w:rsid w:val="006A3A19"/>
    <w:rsid w:val="006A6D8B"/>
    <w:rsid w:val="006B560F"/>
    <w:rsid w:val="006F35F1"/>
    <w:rsid w:val="006F3EF2"/>
    <w:rsid w:val="006F497B"/>
    <w:rsid w:val="007020D7"/>
    <w:rsid w:val="007215AD"/>
    <w:rsid w:val="007521C8"/>
    <w:rsid w:val="007549EE"/>
    <w:rsid w:val="007748E3"/>
    <w:rsid w:val="007945C5"/>
    <w:rsid w:val="007C4387"/>
    <w:rsid w:val="007E2A5C"/>
    <w:rsid w:val="007F4B8E"/>
    <w:rsid w:val="00801BC4"/>
    <w:rsid w:val="008124E8"/>
    <w:rsid w:val="008145AB"/>
    <w:rsid w:val="008340B6"/>
    <w:rsid w:val="0084215D"/>
    <w:rsid w:val="008476D1"/>
    <w:rsid w:val="008477AE"/>
    <w:rsid w:val="00861A0C"/>
    <w:rsid w:val="00892426"/>
    <w:rsid w:val="00894E9C"/>
    <w:rsid w:val="008A130C"/>
    <w:rsid w:val="008A412D"/>
    <w:rsid w:val="008A76BC"/>
    <w:rsid w:val="008B14B1"/>
    <w:rsid w:val="008D6B50"/>
    <w:rsid w:val="008E0DB3"/>
    <w:rsid w:val="008E6EA0"/>
    <w:rsid w:val="008E716B"/>
    <w:rsid w:val="008F30F6"/>
    <w:rsid w:val="00907032"/>
    <w:rsid w:val="00920D3B"/>
    <w:rsid w:val="009306B2"/>
    <w:rsid w:val="00944DDD"/>
    <w:rsid w:val="0096465E"/>
    <w:rsid w:val="009B185C"/>
    <w:rsid w:val="009C6DC8"/>
    <w:rsid w:val="009D1D5F"/>
    <w:rsid w:val="009E246A"/>
    <w:rsid w:val="009F1746"/>
    <w:rsid w:val="00A11B40"/>
    <w:rsid w:val="00A1298B"/>
    <w:rsid w:val="00A23B3D"/>
    <w:rsid w:val="00A37C96"/>
    <w:rsid w:val="00A409F3"/>
    <w:rsid w:val="00A54843"/>
    <w:rsid w:val="00AD40E8"/>
    <w:rsid w:val="00B01272"/>
    <w:rsid w:val="00B06C37"/>
    <w:rsid w:val="00B6503C"/>
    <w:rsid w:val="00B71B28"/>
    <w:rsid w:val="00B91934"/>
    <w:rsid w:val="00B95440"/>
    <w:rsid w:val="00BE2AE8"/>
    <w:rsid w:val="00C126CF"/>
    <w:rsid w:val="00C12B08"/>
    <w:rsid w:val="00C40BC4"/>
    <w:rsid w:val="00C62D74"/>
    <w:rsid w:val="00C75DBD"/>
    <w:rsid w:val="00C76BDA"/>
    <w:rsid w:val="00CB4230"/>
    <w:rsid w:val="00CC65D4"/>
    <w:rsid w:val="00CD7867"/>
    <w:rsid w:val="00CE3155"/>
    <w:rsid w:val="00CF75C6"/>
    <w:rsid w:val="00D1594F"/>
    <w:rsid w:val="00D245C8"/>
    <w:rsid w:val="00D34B5E"/>
    <w:rsid w:val="00D3651F"/>
    <w:rsid w:val="00D46BD3"/>
    <w:rsid w:val="00D50B45"/>
    <w:rsid w:val="00D572B1"/>
    <w:rsid w:val="00D663A9"/>
    <w:rsid w:val="00D7060C"/>
    <w:rsid w:val="00D90E98"/>
    <w:rsid w:val="00D96316"/>
    <w:rsid w:val="00DB74E5"/>
    <w:rsid w:val="00DD60D2"/>
    <w:rsid w:val="00DE5F22"/>
    <w:rsid w:val="00E20A52"/>
    <w:rsid w:val="00E2772D"/>
    <w:rsid w:val="00E30D77"/>
    <w:rsid w:val="00E61295"/>
    <w:rsid w:val="00E63F02"/>
    <w:rsid w:val="00E74FDF"/>
    <w:rsid w:val="00E907E7"/>
    <w:rsid w:val="00E90A95"/>
    <w:rsid w:val="00EA1BFB"/>
    <w:rsid w:val="00F00BB7"/>
    <w:rsid w:val="00F06E98"/>
    <w:rsid w:val="00F06EF0"/>
    <w:rsid w:val="00F430D9"/>
    <w:rsid w:val="00F43B8B"/>
    <w:rsid w:val="00F53F5C"/>
    <w:rsid w:val="00F56309"/>
    <w:rsid w:val="00F678D4"/>
    <w:rsid w:val="00F74A32"/>
    <w:rsid w:val="00F948C8"/>
    <w:rsid w:val="00FA03AD"/>
    <w:rsid w:val="00FA5E0E"/>
    <w:rsid w:val="00FD2AEC"/>
    <w:rsid w:val="00FD2E42"/>
    <w:rsid w:val="00FD7417"/>
    <w:rsid w:val="00FF58E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0F58F3-1236-42A6-95E5-0B72FA11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72D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E2772D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E2772D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64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6423F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F53F5C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3F5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53F5C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F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53F5C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53F5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53F5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5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6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7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5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3E3F-3A5A-4618-93BF-70E8AC1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kawato</dc:creator>
  <cp:keywords/>
  <dc:description/>
  <cp:lastModifiedBy>03649</cp:lastModifiedBy>
  <cp:revision>2</cp:revision>
  <cp:lastPrinted>2022-09-05T05:44:00Z</cp:lastPrinted>
  <dcterms:created xsi:type="dcterms:W3CDTF">2022-09-05T05:57:00Z</dcterms:created>
  <dcterms:modified xsi:type="dcterms:W3CDTF">2022-09-05T05:57:00Z</dcterms:modified>
</cp:coreProperties>
</file>